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DC" w:rsidRDefault="001E00C2" w:rsidP="001E00C2">
      <w:pPr>
        <w:jc w:val="center"/>
        <w:rPr>
          <w:b/>
          <w:sz w:val="28"/>
          <w:szCs w:val="28"/>
        </w:rPr>
      </w:pPr>
      <w:r w:rsidRPr="001E00C2">
        <w:rPr>
          <w:b/>
          <w:sz w:val="28"/>
          <w:szCs w:val="28"/>
        </w:rPr>
        <w:t xml:space="preserve">Przydział </w:t>
      </w:r>
      <w:proofErr w:type="spellStart"/>
      <w:r w:rsidRPr="001E00C2">
        <w:rPr>
          <w:b/>
          <w:sz w:val="28"/>
          <w:szCs w:val="28"/>
        </w:rPr>
        <w:t>sal</w:t>
      </w:r>
      <w:proofErr w:type="spellEnd"/>
      <w:r w:rsidRPr="001E00C2">
        <w:rPr>
          <w:b/>
          <w:sz w:val="28"/>
          <w:szCs w:val="28"/>
        </w:rPr>
        <w:t xml:space="preserve"> lekcyjn</w:t>
      </w:r>
      <w:r w:rsidR="00E22CDF">
        <w:rPr>
          <w:b/>
          <w:sz w:val="28"/>
          <w:szCs w:val="28"/>
        </w:rPr>
        <w:t>ych na wywiadówki – 16 IV 2024</w:t>
      </w:r>
    </w:p>
    <w:p w:rsidR="00B5425E" w:rsidRDefault="00B5425E" w:rsidP="001E00C2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01"/>
        <w:gridCol w:w="3034"/>
        <w:gridCol w:w="2911"/>
      </w:tblGrid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1E00C2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 xml:space="preserve">Lp. </w:t>
            </w:r>
          </w:p>
        </w:tc>
        <w:tc>
          <w:tcPr>
            <w:tcW w:w="1001" w:type="dxa"/>
          </w:tcPr>
          <w:p w:rsidR="00E22CDF" w:rsidRPr="00B5425E" w:rsidRDefault="00E22CDF" w:rsidP="001E00C2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Klasa</w:t>
            </w:r>
          </w:p>
        </w:tc>
        <w:tc>
          <w:tcPr>
            <w:tcW w:w="3034" w:type="dxa"/>
          </w:tcPr>
          <w:p w:rsidR="00E22CDF" w:rsidRPr="00B5425E" w:rsidRDefault="00E22CDF" w:rsidP="001E00C2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Wychowawca</w:t>
            </w:r>
          </w:p>
        </w:tc>
        <w:tc>
          <w:tcPr>
            <w:tcW w:w="2911" w:type="dxa"/>
          </w:tcPr>
          <w:p w:rsidR="00E22CDF" w:rsidRPr="00B5425E" w:rsidRDefault="00E22CDF" w:rsidP="001E00C2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sala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a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M. Pudło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207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b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M. Podyma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04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c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 xml:space="preserve">M. </w:t>
            </w:r>
            <w:proofErr w:type="spellStart"/>
            <w:r w:rsidRPr="00B5425E">
              <w:rPr>
                <w:b/>
                <w:sz w:val="36"/>
                <w:szCs w:val="36"/>
              </w:rPr>
              <w:t>Kubal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211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d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U. Jucha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28"/>
                <w:szCs w:val="28"/>
              </w:rPr>
            </w:pPr>
            <w:r w:rsidRPr="00B5425E">
              <w:rPr>
                <w:b/>
                <w:sz w:val="28"/>
                <w:szCs w:val="28"/>
              </w:rPr>
              <w:t>Spotkanie odwołane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e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E. Czekańska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201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f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28"/>
                <w:szCs w:val="28"/>
              </w:rPr>
            </w:pPr>
            <w:r w:rsidRPr="00B5425E">
              <w:rPr>
                <w:b/>
                <w:sz w:val="28"/>
                <w:szCs w:val="28"/>
              </w:rPr>
              <w:t>M. Tyburska-</w:t>
            </w:r>
            <w:proofErr w:type="spellStart"/>
            <w:r w:rsidRPr="00B5425E">
              <w:rPr>
                <w:b/>
                <w:sz w:val="28"/>
                <w:szCs w:val="28"/>
              </w:rPr>
              <w:t>Doktór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07</w:t>
            </w:r>
          </w:p>
        </w:tc>
      </w:tr>
      <w:tr w:rsidR="00E22CDF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 g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A. Pelczar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208</w:t>
            </w:r>
          </w:p>
        </w:tc>
      </w:tr>
      <w:tr w:rsidR="00E22CDF" w:rsidRPr="001E00C2" w:rsidTr="00B5425E">
        <w:trPr>
          <w:trHeight w:val="518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 a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A. Lipińska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008</w:t>
            </w:r>
          </w:p>
        </w:tc>
      </w:tr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 b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 xml:space="preserve">G. </w:t>
            </w:r>
            <w:proofErr w:type="spellStart"/>
            <w:r w:rsidRPr="00B5425E">
              <w:rPr>
                <w:sz w:val="36"/>
                <w:szCs w:val="36"/>
              </w:rPr>
              <w:t>Depczyński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202</w:t>
            </w:r>
          </w:p>
        </w:tc>
      </w:tr>
      <w:tr w:rsidR="00E22CDF" w:rsidRPr="001E00C2" w:rsidTr="00B5425E">
        <w:trPr>
          <w:trHeight w:val="518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II c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 xml:space="preserve">B. </w:t>
            </w:r>
            <w:proofErr w:type="spellStart"/>
            <w:r w:rsidRPr="00B5425E">
              <w:rPr>
                <w:b/>
                <w:sz w:val="36"/>
                <w:szCs w:val="36"/>
              </w:rPr>
              <w:t>Latkiewicz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b/>
                <w:sz w:val="28"/>
                <w:szCs w:val="28"/>
              </w:rPr>
            </w:pPr>
            <w:r w:rsidRPr="00B5425E">
              <w:rPr>
                <w:b/>
                <w:sz w:val="28"/>
                <w:szCs w:val="28"/>
              </w:rPr>
              <w:t>Spotkanie odwołane</w:t>
            </w:r>
          </w:p>
        </w:tc>
      </w:tr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 d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K. Sitek-Guzik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210</w:t>
            </w:r>
          </w:p>
        </w:tc>
      </w:tr>
      <w:tr w:rsidR="00E22CDF" w:rsidRPr="001E00C2" w:rsidTr="00B5425E">
        <w:trPr>
          <w:trHeight w:val="518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 e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A. Kopiec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206</w:t>
            </w:r>
          </w:p>
        </w:tc>
      </w:tr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 f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 xml:space="preserve">M. </w:t>
            </w:r>
            <w:proofErr w:type="spellStart"/>
            <w:r w:rsidRPr="00B5425E">
              <w:rPr>
                <w:sz w:val="36"/>
                <w:szCs w:val="36"/>
              </w:rPr>
              <w:t>Wyżkiewicz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007</w:t>
            </w:r>
          </w:p>
        </w:tc>
      </w:tr>
      <w:tr w:rsidR="00E22CDF" w:rsidRPr="001E00C2" w:rsidTr="00B5425E">
        <w:trPr>
          <w:trHeight w:val="518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 g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D. Baczyńska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120</w:t>
            </w:r>
          </w:p>
        </w:tc>
      </w:tr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I a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 xml:space="preserve">P. </w:t>
            </w:r>
            <w:proofErr w:type="spellStart"/>
            <w:r w:rsidRPr="00B5425E">
              <w:rPr>
                <w:sz w:val="36"/>
                <w:szCs w:val="36"/>
              </w:rPr>
              <w:t>Zygarowicz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106</w:t>
            </w:r>
          </w:p>
        </w:tc>
      </w:tr>
      <w:tr w:rsidR="00E22CDF" w:rsidRPr="001E00C2" w:rsidTr="00B5425E">
        <w:trPr>
          <w:trHeight w:val="518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bookmarkStart w:id="0" w:name="_GoBack" w:colFirst="2" w:colLast="3"/>
            <w:r w:rsidRPr="00B5425E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I b</w:t>
            </w:r>
          </w:p>
        </w:tc>
        <w:tc>
          <w:tcPr>
            <w:tcW w:w="3034" w:type="dxa"/>
          </w:tcPr>
          <w:p w:rsidR="00E22CDF" w:rsidRPr="000F625F" w:rsidRDefault="00E22CDF" w:rsidP="00257BD6">
            <w:pPr>
              <w:jc w:val="both"/>
              <w:rPr>
                <w:sz w:val="36"/>
                <w:szCs w:val="36"/>
              </w:rPr>
            </w:pPr>
            <w:r w:rsidRPr="000F625F">
              <w:rPr>
                <w:sz w:val="36"/>
                <w:szCs w:val="36"/>
              </w:rPr>
              <w:t>M. Jagieło</w:t>
            </w:r>
          </w:p>
        </w:tc>
        <w:tc>
          <w:tcPr>
            <w:tcW w:w="2911" w:type="dxa"/>
          </w:tcPr>
          <w:p w:rsidR="00E22CDF" w:rsidRPr="000F625F" w:rsidRDefault="00E22CDF" w:rsidP="00257BD6">
            <w:pPr>
              <w:jc w:val="both"/>
              <w:rPr>
                <w:sz w:val="36"/>
                <w:szCs w:val="36"/>
              </w:rPr>
            </w:pPr>
            <w:r w:rsidRPr="000F625F">
              <w:rPr>
                <w:sz w:val="36"/>
                <w:szCs w:val="36"/>
              </w:rPr>
              <w:t>010</w:t>
            </w:r>
          </w:p>
        </w:tc>
      </w:tr>
      <w:bookmarkEnd w:id="0"/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I c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 xml:space="preserve">K. </w:t>
            </w:r>
            <w:proofErr w:type="spellStart"/>
            <w:r w:rsidRPr="00B5425E">
              <w:rPr>
                <w:sz w:val="36"/>
                <w:szCs w:val="36"/>
              </w:rPr>
              <w:t>Nalborski</w:t>
            </w:r>
            <w:proofErr w:type="spellEnd"/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006</w:t>
            </w:r>
          </w:p>
        </w:tc>
      </w:tr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I d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M. Błońska-Pudło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101</w:t>
            </w:r>
          </w:p>
        </w:tc>
      </w:tr>
      <w:tr w:rsidR="00E22CDF" w:rsidRPr="001E00C2" w:rsidTr="00B5425E">
        <w:trPr>
          <w:trHeight w:val="518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I e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M. Zając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102</w:t>
            </w:r>
          </w:p>
        </w:tc>
      </w:tr>
      <w:tr w:rsidR="00E22CDF" w:rsidRPr="001E00C2" w:rsidTr="00B5425E">
        <w:trPr>
          <w:trHeight w:val="495"/>
          <w:jc w:val="center"/>
        </w:trPr>
        <w:tc>
          <w:tcPr>
            <w:tcW w:w="846" w:type="dxa"/>
          </w:tcPr>
          <w:p w:rsidR="00E22CDF" w:rsidRPr="00B5425E" w:rsidRDefault="00E22CDF" w:rsidP="00257BD6">
            <w:pPr>
              <w:jc w:val="both"/>
              <w:rPr>
                <w:b/>
                <w:sz w:val="36"/>
                <w:szCs w:val="36"/>
              </w:rPr>
            </w:pPr>
            <w:r w:rsidRPr="00B5425E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00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III f</w:t>
            </w:r>
          </w:p>
        </w:tc>
        <w:tc>
          <w:tcPr>
            <w:tcW w:w="3034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W. Rajchel</w:t>
            </w:r>
          </w:p>
        </w:tc>
        <w:tc>
          <w:tcPr>
            <w:tcW w:w="2911" w:type="dxa"/>
          </w:tcPr>
          <w:p w:rsidR="00E22CDF" w:rsidRPr="00B5425E" w:rsidRDefault="00E22CDF" w:rsidP="00257BD6">
            <w:pPr>
              <w:jc w:val="both"/>
              <w:rPr>
                <w:sz w:val="36"/>
                <w:szCs w:val="36"/>
              </w:rPr>
            </w:pPr>
            <w:r w:rsidRPr="00B5425E">
              <w:rPr>
                <w:sz w:val="36"/>
                <w:szCs w:val="36"/>
              </w:rPr>
              <w:t>204</w:t>
            </w:r>
          </w:p>
        </w:tc>
      </w:tr>
    </w:tbl>
    <w:p w:rsidR="001E00C2" w:rsidRPr="001E00C2" w:rsidRDefault="001E00C2" w:rsidP="001E00C2">
      <w:pPr>
        <w:rPr>
          <w:sz w:val="28"/>
          <w:szCs w:val="28"/>
        </w:rPr>
      </w:pPr>
    </w:p>
    <w:sectPr w:rsidR="001E00C2" w:rsidRPr="001E00C2" w:rsidSect="001E0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3912"/>
    <w:multiLevelType w:val="hybridMultilevel"/>
    <w:tmpl w:val="5EE4C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6DEB"/>
    <w:multiLevelType w:val="hybridMultilevel"/>
    <w:tmpl w:val="2530F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4AF7"/>
    <w:multiLevelType w:val="hybridMultilevel"/>
    <w:tmpl w:val="51CC8B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791A"/>
    <w:multiLevelType w:val="hybridMultilevel"/>
    <w:tmpl w:val="D1508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6DB3"/>
    <w:multiLevelType w:val="hybridMultilevel"/>
    <w:tmpl w:val="6F6CE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23AE"/>
    <w:multiLevelType w:val="hybridMultilevel"/>
    <w:tmpl w:val="311079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147E2"/>
    <w:multiLevelType w:val="hybridMultilevel"/>
    <w:tmpl w:val="27A659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D3582"/>
    <w:multiLevelType w:val="hybridMultilevel"/>
    <w:tmpl w:val="133C6510"/>
    <w:lvl w:ilvl="0" w:tplc="939C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10E10"/>
    <w:multiLevelType w:val="hybridMultilevel"/>
    <w:tmpl w:val="AC084B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1F"/>
    <w:rsid w:val="00002D05"/>
    <w:rsid w:val="00081A20"/>
    <w:rsid w:val="000F625F"/>
    <w:rsid w:val="00193112"/>
    <w:rsid w:val="001E00C2"/>
    <w:rsid w:val="00223FD2"/>
    <w:rsid w:val="00257BD6"/>
    <w:rsid w:val="002C5D81"/>
    <w:rsid w:val="003577E0"/>
    <w:rsid w:val="003B147D"/>
    <w:rsid w:val="003C0603"/>
    <w:rsid w:val="004D4522"/>
    <w:rsid w:val="005C37DC"/>
    <w:rsid w:val="00641236"/>
    <w:rsid w:val="006B5FDA"/>
    <w:rsid w:val="006D455E"/>
    <w:rsid w:val="0085062F"/>
    <w:rsid w:val="00874807"/>
    <w:rsid w:val="00880598"/>
    <w:rsid w:val="00923E67"/>
    <w:rsid w:val="009B1243"/>
    <w:rsid w:val="009B1456"/>
    <w:rsid w:val="009D0205"/>
    <w:rsid w:val="00A40C1F"/>
    <w:rsid w:val="00AB1D20"/>
    <w:rsid w:val="00B5425E"/>
    <w:rsid w:val="00C64CEA"/>
    <w:rsid w:val="00D23BB6"/>
    <w:rsid w:val="00DF54AA"/>
    <w:rsid w:val="00E22CDF"/>
    <w:rsid w:val="00F57CAA"/>
    <w:rsid w:val="00FA56B2"/>
    <w:rsid w:val="00FA7609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37D4"/>
  <w15:chartTrackingRefBased/>
  <w15:docId w15:val="{B8A6F4F3-1999-4D2C-AFC7-2D9A811E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6ED1-58F2-4F3E-BA00-16C0341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cp:lastPrinted>2022-08-22T06:21:00Z</cp:lastPrinted>
  <dcterms:created xsi:type="dcterms:W3CDTF">2022-08-20T09:14:00Z</dcterms:created>
  <dcterms:modified xsi:type="dcterms:W3CDTF">2024-04-16T12:03:00Z</dcterms:modified>
</cp:coreProperties>
</file>